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Pr="00A053E0" w:rsidRDefault="00C2099C">
      <w:pPr>
        <w:spacing w:after="120" w:line="240" w:lineRule="auto"/>
        <w:rPr>
          <w:rFonts w:ascii="American Typewriter Condensed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FA63C3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WEEKLY</w:t>
      </w:r>
      <w:proofErr w:type="gramEnd"/>
      <w:r w:rsidRPr="00A053E0">
        <w:rPr>
          <w:rFonts w:ascii="American Typewriter Condensed" w:eastAsia="Georgia" w:hAnsi="American Typewriter Condensed"/>
        </w:rPr>
        <w:t>_</w:t>
      </w:r>
      <w:proofErr w:type="gramStart"/>
      <w:r w:rsidRPr="00A053E0">
        <w:rPr>
          <w:rFonts w:ascii="American Typewriter Condensed" w:eastAsia="Georgia" w:hAnsi="American Typewriter Condensed"/>
        </w:rPr>
        <w:t>INTRO</w:t>
      </w:r>
      <w:r w:rsidR="00FA63C3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Pr="00A053E0" w:rsidRDefault="00C2099C">
      <w:pPr>
        <w:spacing w:after="160" w:line="240" w:lineRule="auto"/>
        <w:rPr>
          <w:rFonts w:ascii="American Typewriter Condensed" w:eastAsia="Georgia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FA63C3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MATCHUP</w:t>
      </w:r>
      <w:proofErr w:type="gramEnd"/>
      <w:r w:rsidR="00C65B5A" w:rsidRPr="00A053E0">
        <w:rPr>
          <w:rFonts w:ascii="American Typewriter Condensed" w:eastAsia="Georgia" w:hAnsi="American Typewriter Condensed"/>
        </w:rPr>
        <w:t>1</w:t>
      </w:r>
      <w:r w:rsidRPr="00A053E0">
        <w:rPr>
          <w:rFonts w:ascii="American Typewriter Condensed" w:eastAsia="Georgia" w:hAnsi="American Typewriter Condensed"/>
        </w:rPr>
        <w:t>_</w:t>
      </w:r>
      <w:proofErr w:type="gramStart"/>
      <w:r w:rsidR="004D21E6" w:rsidRPr="00A053E0">
        <w:rPr>
          <w:rFonts w:ascii="American Typewriter Condensed" w:eastAsia="Georgia" w:hAnsi="American Typewriter Condensed"/>
        </w:rPr>
        <w:t>BLURB</w:t>
      </w:r>
      <w:r w:rsidR="00FA63C3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Pr="00A053E0" w:rsidRDefault="00C2099C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Pr="00A053E0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  <w:b w:val="0"/>
                <w:bCs w:val="0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{{</w:t>
            </w:r>
            <w:r w:rsidR="00FA63C3"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MATCHUP</w:t>
            </w:r>
            <w:proofErr w:type="gramEnd"/>
            <w:r w:rsidR="00C65B5A"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1</w:t>
            </w: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_TOP_HOME</w:t>
            </w:r>
            <w:r w:rsidR="00FA63C3"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Pr="00A053E0" w:rsidRDefault="00C2099C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Pr="00A053E0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MATCHUP</w:t>
            </w:r>
            <w:proofErr w:type="gramEnd"/>
            <w:r w:rsidR="00C65B5A" w:rsidRPr="00A053E0">
              <w:rPr>
                <w:rFonts w:ascii="American Typewriter Condensed" w:eastAsia="Georgia" w:hAnsi="American Typewriter Condensed"/>
                <w:sz w:val="20"/>
              </w:rPr>
              <w:t>1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TOP_AWAY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Pr="00A053E0" w:rsidRDefault="00C2099C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Pr="00A053E0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MATCHUP</w:t>
            </w:r>
            <w:proofErr w:type="gramEnd"/>
            <w:r w:rsidR="00C65B5A" w:rsidRPr="00A053E0">
              <w:rPr>
                <w:rFonts w:ascii="American Typewriter Condensed" w:eastAsia="Georgia" w:hAnsi="American Typewriter Condensed"/>
                <w:sz w:val="20"/>
              </w:rPr>
              <w:t>1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BUST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Pr="00A053E0" w:rsidRDefault="00C2099C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Pr="00A053E0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MATCHUP</w:t>
            </w:r>
            <w:proofErr w:type="gramEnd"/>
            <w:r w:rsidR="00C65B5A" w:rsidRPr="00A053E0">
              <w:rPr>
                <w:rFonts w:ascii="American Typewriter Condensed" w:eastAsia="Georgia" w:hAnsi="American Typewriter Condensed"/>
                <w:sz w:val="20"/>
              </w:rPr>
              <w:t>1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KEYPLAY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Pr="00A053E0" w:rsidRDefault="00C2099C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Pr="00A053E0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MATCHUP</w:t>
            </w:r>
            <w:proofErr w:type="gramEnd"/>
            <w:r w:rsidR="00C65B5A" w:rsidRPr="00A053E0">
              <w:rPr>
                <w:rFonts w:ascii="American Typewriter Condensed" w:eastAsia="Georgia" w:hAnsi="American Typewriter Condensed"/>
                <w:sz w:val="20"/>
              </w:rPr>
              <w:t>1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DEF</w:t>
            </w:r>
            <w:r w:rsidR="00FA63C3" w:rsidRPr="00A053E0">
              <w:rPr>
                <w:rFonts w:ascii="American Typewriter Condensed" w:eastAsia="Georgia" w:hAnsi="American Typewriter Condensed"/>
                <w:sz w:val="20"/>
              </w:rPr>
              <w:t xml:space="preserve"> 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}}</w:t>
            </w:r>
          </w:p>
        </w:tc>
      </w:tr>
    </w:tbl>
    <w:p w14:paraId="6FE97BC3" w14:textId="77777777" w:rsidR="00C65B5A" w:rsidRPr="00A053E0" w:rsidRDefault="00C65B5A" w:rsidP="00C016D2">
      <w:pPr>
        <w:pageBreakBefore/>
        <w:spacing w:after="40" w:line="240" w:lineRule="auto"/>
        <w:rPr>
          <w:rFonts w:ascii="Graduate" w:eastAsia="Georgia" w:hAnsi="Graduate"/>
          <w:b/>
          <w:color w:val="915F55"/>
          <w:sz w:val="32"/>
          <w:szCs w:val="32"/>
        </w:rPr>
      </w:pP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lastRenderedPageBreak/>
        <w:t>{{ MATCHUP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2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HOME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 xml:space="preserve">} vs. 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{{ MATCHUP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2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AWAY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Pr="00A053E0" w:rsidRDefault="00C65B5A" w:rsidP="00C65B5A">
      <w:pPr>
        <w:spacing w:after="160" w:line="240" w:lineRule="auto"/>
        <w:rPr>
          <w:rFonts w:ascii="American Typewriter Condensed" w:eastAsia="Georgia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 MATCHUP</w:t>
      </w:r>
      <w:proofErr w:type="gramEnd"/>
      <w:r w:rsidRPr="00A053E0">
        <w:rPr>
          <w:rFonts w:ascii="American Typewriter Condensed" w:eastAsia="Georgia" w:hAnsi="American Typewriter Condensed"/>
        </w:rPr>
        <w:t>2_</w:t>
      </w:r>
      <w:proofErr w:type="gramStart"/>
      <w:r w:rsidRPr="00A053E0">
        <w:rPr>
          <w:rFonts w:ascii="American Typewriter Condensed" w:eastAsia="Georgia" w:hAnsi="American Typewriter Condensed"/>
        </w:rPr>
        <w:t>BLURB 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Pr="00A053E0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  <w:b w:val="0"/>
                <w:bCs w:val="0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{{ MATCHUP</w:t>
            </w:r>
            <w:proofErr w:type="gramEnd"/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Pr="00A053E0">
              <w:rPr>
                <w:rFonts w:ascii="American Typewriter Condensed" w:eastAsia="Georgia" w:hAnsi="American Typewriter Condensed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Pr="00A053E0">
              <w:rPr>
                <w:rFonts w:ascii="American Typewriter Condensed" w:eastAsia="Georgia" w:hAnsi="American Typewriter Condensed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Pr="00A053E0">
              <w:rPr>
                <w:rFonts w:ascii="American Typewriter Condensed" w:eastAsia="Georgia" w:hAnsi="American Typewriter Condensed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Pr="00A053E0">
              <w:rPr>
                <w:rFonts w:ascii="American Typewriter Condensed" w:eastAsia="Georgia" w:hAnsi="American Typewriter Condensed"/>
                <w:sz w:val="20"/>
              </w:rPr>
              <w:t>2_DEF }}</w:t>
            </w:r>
          </w:p>
        </w:tc>
      </w:tr>
    </w:tbl>
    <w:p w14:paraId="60814925" w14:textId="28772021" w:rsidR="004B0368" w:rsidRDefault="004B0368"/>
    <w:p w14:paraId="5ADFE988" w14:textId="442A1840" w:rsidR="00C97D41" w:rsidRPr="00835C00" w:rsidRDefault="004B0368" w:rsidP="00A053E0">
      <w:r>
        <w:br w:type="page"/>
      </w:r>
    </w:p>
    <w:p w14:paraId="5B0EDF1F" w14:textId="77777777" w:rsidR="00C65B5A" w:rsidRPr="00A053E0" w:rsidRDefault="00C65B5A" w:rsidP="00C016D2">
      <w:pPr>
        <w:keepNext/>
        <w:pageBreakBefore/>
        <w:widowControl w:val="0"/>
        <w:spacing w:before="240" w:after="40" w:line="240" w:lineRule="auto"/>
        <w:rPr>
          <w:rFonts w:ascii="Graduate" w:eastAsia="Georgia" w:hAnsi="Graduate"/>
          <w:b/>
          <w:color w:val="915F55"/>
          <w:sz w:val="32"/>
          <w:szCs w:val="32"/>
        </w:rPr>
      </w:pP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lastRenderedPageBreak/>
        <w:t>{{ MATCHUP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3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HOME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 xml:space="preserve">} vs. 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{{ MATCHUP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3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AWAY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Pr="00A053E0" w:rsidRDefault="00C65B5A" w:rsidP="00C65B5A">
      <w:pPr>
        <w:spacing w:after="160" w:line="240" w:lineRule="auto"/>
        <w:rPr>
          <w:rFonts w:ascii="American Typewriter Condensed" w:eastAsia="Georgia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 MATCHUP</w:t>
      </w:r>
      <w:proofErr w:type="gramEnd"/>
      <w:r w:rsidRPr="00A053E0">
        <w:rPr>
          <w:rFonts w:ascii="American Typewriter Condensed" w:eastAsia="Georgia" w:hAnsi="American Typewriter Condensed"/>
        </w:rPr>
        <w:t>3_</w:t>
      </w:r>
      <w:proofErr w:type="gramStart"/>
      <w:r w:rsidRPr="00A053E0">
        <w:rPr>
          <w:rFonts w:ascii="American Typewriter Condensed" w:eastAsia="Georgia" w:hAnsi="American Typewriter Condensed"/>
        </w:rPr>
        <w:t>BLURB 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Pr="00A053E0" w:rsidRDefault="00C65B5A" w:rsidP="00C65B5A">
      <w:pPr>
        <w:spacing w:after="40" w:line="240" w:lineRule="auto"/>
        <w:rPr>
          <w:rFonts w:ascii="Michroma" w:hAnsi="Michroma"/>
        </w:rPr>
      </w:pPr>
      <w:r w:rsidRPr="00A053E0">
        <w:rPr>
          <w:rFonts w:ascii="Michroma" w:eastAsia="Georgia" w:hAnsi="Michrom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Pr="00A053E0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  <w:b w:val="0"/>
                <w:bCs w:val="0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3</w:t>
            </w: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3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3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3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3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Pr="00A053E0" w:rsidRDefault="00C65B5A" w:rsidP="00C65B5A">
      <w:pPr>
        <w:spacing w:before="240" w:after="40" w:line="240" w:lineRule="auto"/>
        <w:rPr>
          <w:rFonts w:ascii="Graduate" w:eastAsia="Georgia" w:hAnsi="Graduate"/>
          <w:b/>
          <w:color w:val="915F55"/>
          <w:sz w:val="32"/>
          <w:szCs w:val="32"/>
        </w:rPr>
      </w:pP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{{ MATCHUP</w:t>
      </w:r>
      <w:proofErr w:type="gramEnd"/>
      <w:r w:rsidR="00F44BFC" w:rsidRPr="00A053E0">
        <w:rPr>
          <w:rFonts w:ascii="Graduate" w:eastAsia="Georgia" w:hAnsi="Graduate"/>
          <w:b/>
          <w:color w:val="915F55"/>
          <w:sz w:val="32"/>
          <w:szCs w:val="32"/>
        </w:rPr>
        <w:t>4</w:t>
      </w:r>
      <w:r w:rsidRPr="00A053E0">
        <w:rPr>
          <w:rFonts w:ascii="Graduate" w:eastAsia="Georgia" w:hAnsi="Graduate"/>
          <w:b/>
          <w:color w:val="915F55"/>
          <w:sz w:val="32"/>
          <w:szCs w:val="32"/>
        </w:rPr>
        <w:t>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HOME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 xml:space="preserve">} vs. 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{{ MATCHUP</w:t>
      </w:r>
      <w:proofErr w:type="gramEnd"/>
      <w:r w:rsidR="00F44BFC" w:rsidRPr="00A053E0">
        <w:rPr>
          <w:rFonts w:ascii="Graduate" w:eastAsia="Georgia" w:hAnsi="Graduate"/>
          <w:b/>
          <w:color w:val="915F55"/>
          <w:sz w:val="32"/>
          <w:szCs w:val="32"/>
        </w:rPr>
        <w:t>4</w:t>
      </w:r>
      <w:r w:rsidRPr="00A053E0">
        <w:rPr>
          <w:rFonts w:ascii="Graduate" w:eastAsia="Georgia" w:hAnsi="Graduate"/>
          <w:b/>
          <w:color w:val="915F55"/>
          <w:sz w:val="32"/>
          <w:szCs w:val="32"/>
        </w:rPr>
        <w:t>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AWAY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Pr="00A053E0" w:rsidRDefault="00C65B5A" w:rsidP="00C65B5A">
      <w:pPr>
        <w:spacing w:after="160" w:line="240" w:lineRule="auto"/>
        <w:rPr>
          <w:rFonts w:ascii="American Typewriter Condensed" w:eastAsia="Georgia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 MATCHUP</w:t>
      </w:r>
      <w:proofErr w:type="gramEnd"/>
      <w:r w:rsidR="00F44BFC" w:rsidRPr="00A053E0">
        <w:rPr>
          <w:rFonts w:ascii="American Typewriter Condensed" w:eastAsia="Georgia" w:hAnsi="American Typewriter Condensed"/>
        </w:rPr>
        <w:t>4</w:t>
      </w:r>
      <w:r w:rsidRPr="00A053E0">
        <w:rPr>
          <w:rFonts w:ascii="American Typewriter Condensed" w:eastAsia="Georgia" w:hAnsi="American Typewriter Condensed"/>
        </w:rPr>
        <w:t>_</w:t>
      </w:r>
      <w:proofErr w:type="gramStart"/>
      <w:r w:rsidRPr="00A053E0">
        <w:rPr>
          <w:rFonts w:ascii="American Typewriter Condensed" w:eastAsia="Georgia" w:hAnsi="American Typewriter Condensed"/>
        </w:rPr>
        <w:t>BLURB 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Pr="00A053E0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  <w:b w:val="0"/>
                <w:bCs w:val="0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4</w:t>
            </w: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4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4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4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4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Pr="00A053E0" w:rsidRDefault="00C65B5A" w:rsidP="00C65B5A">
      <w:pPr>
        <w:spacing w:before="240" w:after="40" w:line="240" w:lineRule="auto"/>
        <w:rPr>
          <w:rFonts w:ascii="Graduate" w:eastAsia="Georgia" w:hAnsi="Graduate"/>
          <w:b/>
          <w:color w:val="915F55"/>
          <w:sz w:val="32"/>
          <w:szCs w:val="32"/>
        </w:rPr>
      </w:pP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{{ MATCHUP</w:t>
      </w:r>
      <w:proofErr w:type="gramEnd"/>
      <w:r w:rsidR="00F44BFC" w:rsidRPr="00A053E0">
        <w:rPr>
          <w:rFonts w:ascii="Graduate" w:eastAsia="Georgia" w:hAnsi="Graduate"/>
          <w:b/>
          <w:color w:val="915F55"/>
          <w:sz w:val="32"/>
          <w:szCs w:val="32"/>
        </w:rPr>
        <w:t>5</w:t>
      </w:r>
      <w:r w:rsidRPr="00A053E0">
        <w:rPr>
          <w:rFonts w:ascii="Graduate" w:eastAsia="Georgia" w:hAnsi="Graduate"/>
          <w:b/>
          <w:color w:val="915F55"/>
          <w:sz w:val="32"/>
          <w:szCs w:val="32"/>
        </w:rPr>
        <w:t>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HOME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 xml:space="preserve">} vs. 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{{ MATCHUP</w:t>
      </w:r>
      <w:proofErr w:type="gramEnd"/>
      <w:r w:rsidR="00F44BFC" w:rsidRPr="00A053E0">
        <w:rPr>
          <w:rFonts w:ascii="Graduate" w:eastAsia="Georgia" w:hAnsi="Graduate"/>
          <w:b/>
          <w:color w:val="915F55"/>
          <w:sz w:val="32"/>
          <w:szCs w:val="32"/>
        </w:rPr>
        <w:t>5</w:t>
      </w:r>
      <w:r w:rsidRPr="00A053E0">
        <w:rPr>
          <w:rFonts w:ascii="Graduate" w:eastAsia="Georgia" w:hAnsi="Graduate"/>
          <w:b/>
          <w:color w:val="915F55"/>
          <w:sz w:val="32"/>
          <w:szCs w:val="32"/>
        </w:rPr>
        <w:t>_</w:t>
      </w:r>
      <w:proofErr w:type="gramStart"/>
      <w:r w:rsidRPr="00A053E0">
        <w:rPr>
          <w:rFonts w:ascii="Graduate" w:eastAsia="Georgia" w:hAnsi="Graduate"/>
          <w:b/>
          <w:color w:val="915F55"/>
          <w:sz w:val="32"/>
          <w:szCs w:val="32"/>
        </w:rPr>
        <w:t>AWAY }</w:t>
      </w:r>
      <w:proofErr w:type="gramEnd"/>
      <w:r w:rsidRPr="00A053E0">
        <w:rPr>
          <w:rFonts w:ascii="Graduate" w:eastAsia="Georgia" w:hAnsi="Graduate"/>
          <w:b/>
          <w:color w:val="915F55"/>
          <w:sz w:val="32"/>
          <w:szCs w:val="3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Pr="00A053E0" w:rsidRDefault="00C65B5A" w:rsidP="00C65B5A">
      <w:pPr>
        <w:spacing w:after="160" w:line="240" w:lineRule="auto"/>
        <w:rPr>
          <w:rFonts w:ascii="American Typewriter Condensed" w:eastAsia="Georgia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 MATCHUP</w:t>
      </w:r>
      <w:proofErr w:type="gramEnd"/>
      <w:r w:rsidR="00F44BFC" w:rsidRPr="00A053E0">
        <w:rPr>
          <w:rFonts w:ascii="American Typewriter Condensed" w:eastAsia="Georgia" w:hAnsi="American Typewriter Condensed"/>
        </w:rPr>
        <w:t>5</w:t>
      </w:r>
      <w:r w:rsidRPr="00A053E0">
        <w:rPr>
          <w:rFonts w:ascii="American Typewriter Condensed" w:eastAsia="Georgia" w:hAnsi="American Typewriter Condensed"/>
        </w:rPr>
        <w:t>_</w:t>
      </w:r>
      <w:proofErr w:type="gramStart"/>
      <w:r w:rsidRPr="00A053E0">
        <w:rPr>
          <w:rFonts w:ascii="American Typewriter Condensed" w:eastAsia="Georgia" w:hAnsi="American Typewriter Condensed"/>
        </w:rPr>
        <w:t>BLURB 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Pr="00A053E0" w:rsidRDefault="00C65B5A" w:rsidP="00C65B5A">
      <w:pPr>
        <w:spacing w:after="40" w:line="240" w:lineRule="auto"/>
        <w:rPr>
          <w:rFonts w:ascii="Michroma" w:hAnsi="Michroma"/>
        </w:rPr>
      </w:pPr>
      <w:r w:rsidRPr="00A053E0">
        <w:rPr>
          <w:rFonts w:ascii="Michroma" w:eastAsia="Georgia" w:hAnsi="Michrom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Pr="00A053E0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  <w:b w:val="0"/>
                <w:bCs w:val="0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5</w:t>
            </w: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5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5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Pr="00A053E0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5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Pr="00A053E0" w:rsidRDefault="00C65B5A" w:rsidP="006040D3">
            <w:pPr>
              <w:spacing w:after="120"/>
              <w:rPr>
                <w:rFonts w:ascii="American Typewriter Condensed" w:hAnsi="American Typewriter Condensed"/>
                <w:b w:val="0"/>
                <w:bCs w:val="0"/>
              </w:rPr>
            </w:pPr>
            <w:r w:rsidRPr="00A053E0">
              <w:rPr>
                <w:rFonts w:ascii="American Typewriter Condensed" w:eastAsia="Georgia" w:hAnsi="American Typewriter Condensed"/>
                <w:b w:val="0"/>
                <w:bCs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Pr="00A053E0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 Condensed" w:hAnsi="American Typewriter Condensed"/>
              </w:rPr>
            </w:pPr>
            <w:proofErr w:type="gramStart"/>
            <w:r w:rsidRPr="00A053E0">
              <w:rPr>
                <w:rFonts w:ascii="American Typewriter Condensed" w:eastAsia="Georgia" w:hAnsi="American Typewriter Condensed"/>
                <w:sz w:val="20"/>
              </w:rPr>
              <w:t>{{ MATCHUP</w:t>
            </w:r>
            <w:proofErr w:type="gramEnd"/>
            <w:r w:rsidR="00F44BFC" w:rsidRPr="00A053E0">
              <w:rPr>
                <w:rFonts w:ascii="American Typewriter Condensed" w:eastAsia="Georgia" w:hAnsi="American Typewriter Condensed"/>
                <w:sz w:val="20"/>
              </w:rPr>
              <w:t>5</w:t>
            </w:r>
            <w:r w:rsidRPr="00A053E0">
              <w:rPr>
                <w:rFonts w:ascii="American Typewriter Condensed" w:eastAsia="Georgia" w:hAnsi="American Typewriter Condensed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Pr="00A053E0" w:rsidRDefault="00C2099C">
      <w:pPr>
        <w:spacing w:before="240" w:after="120" w:line="240" w:lineRule="auto"/>
        <w:rPr>
          <w:rFonts w:ascii="Graduate" w:hAnsi="Graduate"/>
          <w:color w:val="915F55"/>
          <w:sz w:val="36"/>
          <w:szCs w:val="36"/>
        </w:rPr>
      </w:pPr>
      <w:r w:rsidRPr="00A053E0">
        <w:rPr>
          <w:rFonts w:ascii="Graduate" w:eastAsia="Georgia" w:hAnsi="Graduate"/>
          <w:b/>
          <w:color w:val="915F55"/>
          <w:sz w:val="36"/>
          <w:szCs w:val="36"/>
        </w:rPr>
        <w:lastRenderedPageBreak/>
        <w:t>Weekly Awards: The Ridiculous Roundup</w:t>
      </w:r>
    </w:p>
    <w:p w14:paraId="2B4183F2" w14:textId="77777777" w:rsidR="00C97D41" w:rsidRPr="00A053E0" w:rsidRDefault="00C2099C" w:rsidP="001A405E">
      <w:pPr>
        <w:spacing w:before="160" w:after="40"/>
        <w:rPr>
          <w:rFonts w:ascii="Michroma" w:hAnsi="Michroma"/>
          <w:bCs/>
        </w:rPr>
      </w:pPr>
      <w:r w:rsidRPr="00A053E0">
        <w:rPr>
          <w:rFonts w:ascii="Michroma" w:eastAsia="Georgia" w:hAnsi="Michroma"/>
          <w:bCs/>
          <w:sz w:val="24"/>
        </w:rPr>
        <w:t>Cupcake Award (Lowest Score):</w:t>
      </w:r>
    </w:p>
    <w:p w14:paraId="0B6FA433" w14:textId="77777777" w:rsidR="00C97D41" w:rsidRPr="00A053E0" w:rsidRDefault="00C2099C" w:rsidP="001A405E">
      <w:pPr>
        <w:spacing w:after="120"/>
        <w:rPr>
          <w:rFonts w:ascii="American Typewriter Condensed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AWARD</w:t>
      </w:r>
      <w:proofErr w:type="gramEnd"/>
      <w:r w:rsidRPr="00A053E0">
        <w:rPr>
          <w:rFonts w:ascii="American Typewriter Condensed" w:eastAsia="Georgia" w:hAnsi="American Typewriter Condensed"/>
        </w:rPr>
        <w:t>_CUPCAKE_</w:t>
      </w:r>
      <w:proofErr w:type="gramStart"/>
      <w:r w:rsidRPr="00A053E0">
        <w:rPr>
          <w:rFonts w:ascii="American Typewriter Condensed" w:eastAsia="Georgia" w:hAnsi="American Typewriter Condensed"/>
        </w:rPr>
        <w:t>TEAM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 xml:space="preserve">} — </w:t>
      </w: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AWARD</w:t>
      </w:r>
      <w:proofErr w:type="gramEnd"/>
      <w:r w:rsidRPr="00A053E0">
        <w:rPr>
          <w:rFonts w:ascii="American Typewriter Condensed" w:eastAsia="Georgia" w:hAnsi="American Typewriter Condensed"/>
        </w:rPr>
        <w:t>_CUPCAKE_</w:t>
      </w:r>
      <w:proofErr w:type="gramStart"/>
      <w:r w:rsidRPr="00A053E0">
        <w:rPr>
          <w:rFonts w:ascii="American Typewriter Condensed" w:eastAsia="Georgia" w:hAnsi="American Typewriter Condensed"/>
        </w:rPr>
        <w:t>NOTE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54FADE5D" w14:textId="77777777" w:rsidR="00C97D41" w:rsidRPr="001A405E" w:rsidRDefault="00C2099C" w:rsidP="001A405E">
      <w:pPr>
        <w:spacing w:before="160" w:after="40"/>
        <w:rPr>
          <w:rFonts w:ascii="Michroma" w:hAnsi="Michroma"/>
          <w:bCs/>
        </w:rPr>
      </w:pPr>
      <w:r w:rsidRPr="001A405E">
        <w:rPr>
          <w:rFonts w:ascii="Michroma" w:eastAsia="Georgia" w:hAnsi="Michroma"/>
          <w:bCs/>
          <w:sz w:val="24"/>
        </w:rPr>
        <w:t>Kitty Award (Largest Gap Loss):</w:t>
      </w:r>
    </w:p>
    <w:p w14:paraId="37318B93" w14:textId="77777777" w:rsidR="00C97D41" w:rsidRPr="00A053E0" w:rsidRDefault="00C2099C" w:rsidP="001A405E">
      <w:pPr>
        <w:spacing w:after="120"/>
        <w:rPr>
          <w:rFonts w:ascii="American Typewriter Condensed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AWARD</w:t>
      </w:r>
      <w:proofErr w:type="gramEnd"/>
      <w:r w:rsidRPr="00A053E0">
        <w:rPr>
          <w:rFonts w:ascii="American Typewriter Condensed" w:eastAsia="Georgia" w:hAnsi="American Typewriter Condensed"/>
        </w:rPr>
        <w:t>_KITTY_</w:t>
      </w:r>
      <w:proofErr w:type="gramStart"/>
      <w:r w:rsidRPr="00A053E0">
        <w:rPr>
          <w:rFonts w:ascii="American Typewriter Condensed" w:eastAsia="Georgia" w:hAnsi="American Typewriter Condensed"/>
        </w:rPr>
        <w:t>TEAM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 xml:space="preserve">} — </w:t>
      </w: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AWARD</w:t>
      </w:r>
      <w:proofErr w:type="gramEnd"/>
      <w:r w:rsidRPr="00A053E0">
        <w:rPr>
          <w:rFonts w:ascii="American Typewriter Condensed" w:eastAsia="Georgia" w:hAnsi="American Typewriter Condensed"/>
        </w:rPr>
        <w:t>_KITTY_</w:t>
      </w:r>
      <w:proofErr w:type="gramStart"/>
      <w:r w:rsidRPr="00A053E0">
        <w:rPr>
          <w:rFonts w:ascii="American Typewriter Condensed" w:eastAsia="Georgia" w:hAnsi="American Typewriter Condensed"/>
        </w:rPr>
        <w:t>NOTE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02C44E90" w14:textId="77777777" w:rsidR="00C97D41" w:rsidRPr="001A405E" w:rsidRDefault="00C2099C" w:rsidP="001A405E">
      <w:pPr>
        <w:spacing w:before="160" w:after="40"/>
        <w:rPr>
          <w:rFonts w:ascii="Michroma" w:hAnsi="Michroma"/>
          <w:bCs/>
        </w:rPr>
      </w:pPr>
      <w:r w:rsidRPr="001A405E">
        <w:rPr>
          <w:rFonts w:ascii="Michroma" w:eastAsia="Georgia" w:hAnsi="Michroma"/>
          <w:bCs/>
          <w:sz w:val="24"/>
        </w:rPr>
        <w:t>Top Score:</w:t>
      </w:r>
    </w:p>
    <w:p w14:paraId="40069AB7" w14:textId="77777777" w:rsidR="00C97D41" w:rsidRPr="00A053E0" w:rsidRDefault="00C2099C" w:rsidP="001A405E">
      <w:pPr>
        <w:spacing w:after="120"/>
        <w:rPr>
          <w:rFonts w:ascii="American Typewriter Condensed" w:eastAsia="Georgia" w:hAnsi="American Typewriter Condensed"/>
        </w:rPr>
      </w:pP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AWARD</w:t>
      </w:r>
      <w:proofErr w:type="gramEnd"/>
      <w:r w:rsidRPr="00A053E0">
        <w:rPr>
          <w:rFonts w:ascii="American Typewriter Condensed" w:eastAsia="Georgia" w:hAnsi="American Typewriter Condensed"/>
        </w:rPr>
        <w:t>_TOP_</w:t>
      </w:r>
      <w:proofErr w:type="gramStart"/>
      <w:r w:rsidRPr="00A053E0">
        <w:rPr>
          <w:rFonts w:ascii="American Typewriter Condensed" w:eastAsia="Georgia" w:hAnsi="American Typewriter Condensed"/>
        </w:rPr>
        <w:t>TEAM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 xml:space="preserve">} — </w:t>
      </w:r>
      <w:proofErr w:type="gramStart"/>
      <w:r w:rsidRPr="00A053E0">
        <w:rPr>
          <w:rFonts w:ascii="American Typewriter Condensed" w:eastAsia="Georgia" w:hAnsi="American Typewriter Condensed"/>
        </w:rPr>
        <w:t>{{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AWARD</w:t>
      </w:r>
      <w:proofErr w:type="gramEnd"/>
      <w:r w:rsidRPr="00A053E0">
        <w:rPr>
          <w:rFonts w:ascii="American Typewriter Condensed" w:eastAsia="Georgia" w:hAnsi="American Typewriter Condensed"/>
        </w:rPr>
        <w:t>_TOP_</w:t>
      </w:r>
      <w:proofErr w:type="gramStart"/>
      <w:r w:rsidRPr="00A053E0">
        <w:rPr>
          <w:rFonts w:ascii="American Typewriter Condensed" w:eastAsia="Georgia" w:hAnsi="American Typewriter Condensed"/>
        </w:rPr>
        <w:t>NOTE</w:t>
      </w:r>
      <w:r w:rsidR="00D743A2" w:rsidRPr="00A053E0">
        <w:rPr>
          <w:rFonts w:ascii="American Typewriter Condensed" w:eastAsia="Georgia" w:hAnsi="American Typewriter Condensed"/>
        </w:rPr>
        <w:t xml:space="preserve"> </w:t>
      </w:r>
      <w:r w:rsidRPr="00A053E0">
        <w:rPr>
          <w:rFonts w:ascii="American Typewriter Condensed" w:eastAsia="Georgia" w:hAnsi="American Typewriter Condensed"/>
        </w:rPr>
        <w:t>}</w:t>
      </w:r>
      <w:proofErr w:type="gramEnd"/>
      <w:r w:rsidRPr="00A053E0">
        <w:rPr>
          <w:rFonts w:ascii="American Typewriter Condensed" w:eastAsia="Georgia" w:hAnsi="American Typewriter Condensed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 w:rsidRPr="00A053E0">
        <w:rPr>
          <w:rFonts w:ascii="Optima" w:eastAsia="Georgia" w:hAnsi="Optima"/>
          <w:i/>
          <w:sz w:val="18"/>
        </w:rPr>
        <w:t>•  See</w:t>
      </w:r>
      <w:proofErr w:type="gramEnd"/>
      <w:r w:rsidRPr="00A053E0">
        <w:rPr>
          <w:rFonts w:ascii="Optima" w:eastAsia="Georgia" w:hAnsi="Optima"/>
          <w:i/>
          <w:sz w:val="18"/>
        </w:rPr>
        <w:t xml:space="preserve"> everyone Thursday!</w:t>
      </w:r>
    </w:p>
    <w:sectPr w:rsidR="00C97D41" w:rsidSect="004B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DD8B" w14:textId="77777777" w:rsidR="00296351" w:rsidRDefault="00296351">
      <w:pPr>
        <w:spacing w:after="0" w:line="240" w:lineRule="auto"/>
      </w:pPr>
      <w:r>
        <w:separator/>
      </w:r>
    </w:p>
  </w:endnote>
  <w:endnote w:type="continuationSeparator" w:id="0">
    <w:p w14:paraId="6D2AC2CB" w14:textId="77777777" w:rsidR="00296351" w:rsidRDefault="0029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hroma">
    <w:panose1 w:val="00000000000000000000"/>
    <w:charset w:val="4D"/>
    <w:family w:val="auto"/>
    <w:pitch w:val="variable"/>
    <w:sig w:usb0="A00000EF" w:usb1="4000204B" w:usb2="00000000" w:usb3="00000000" w:csb0="0000009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879168129" name="Picture 879168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5E1BC705" w:rsidR="003E273D" w:rsidRDefault="005734A8" w:rsidP="003E273D">
    <w:pPr>
      <w:pStyle w:val="Footer"/>
      <w:jc w:val="cen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>}</w:t>
    </w:r>
  </w:p>
  <w:p w14:paraId="0F1C8AD2" w14:textId="2EA7D375" w:rsidR="00B87D11" w:rsidRDefault="000B4196" w:rsidP="00B87D11">
    <w:pPr>
      <w:pStyle w:val="Footer"/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77680EBC" wp14:editId="30931D47">
              <wp:simplePos x="0" y="0"/>
              <wp:positionH relativeFrom="page">
                <wp:align>right</wp:align>
              </wp:positionH>
              <wp:positionV relativeFrom="page">
                <wp:posOffset>8083550</wp:posOffset>
              </wp:positionV>
              <wp:extent cx="7761171" cy="2194560"/>
              <wp:effectExtent l="50800" t="25400" r="62230" b="78740"/>
              <wp:wrapNone/>
              <wp:docPr id="186532879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61171" cy="2194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0506D" id="Rectangle 1" o:spid="_x0000_s1026" style="position:absolute;margin-left:559.9pt;margin-top:636.5pt;width:611.1pt;height:172.8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" o:allowoverlap="f" fillcolor="#042d4d" strokecolor="#974706 [1609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  <v:path arrowok="t"/>
              <o:lock v:ext="edit" aspectratio="t"/>
              <v:textbox inset=",0,,0"/>
              <w10:wrap anchorx="page" anchory="page"/>
              <w10:anchorlock/>
            </v:rect>
          </w:pict>
        </mc:Fallback>
      </mc:AlternateContent>
    </w:r>
  </w:p>
  <w:p w14:paraId="5506649E" w14:textId="16D6F879" w:rsidR="00E255C8" w:rsidRPr="000B4196" w:rsidRDefault="007970EA" w:rsidP="000B4196">
    <w:pPr>
      <w:pStyle w:val="Footer"/>
      <w:jc w:val="center"/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2025 Gridiron Gazette (</w:t>
    </w:r>
    <w:r w:rsidR="000F7C82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a creation of Bluedobie Developing).</w:t>
    </w:r>
  </w:p>
  <w:p w14:paraId="714EE26E" w14:textId="5006FEF7" w:rsidR="000F7C82" w:rsidRPr="000B4196" w:rsidRDefault="000F7C82" w:rsidP="000B4196">
    <w:pPr>
      <w:pStyle w:val="Footer"/>
      <w:jc w:val="center"/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Brought to you this week by </w:t>
    </w:r>
    <w:proofErr w:type="gramStart"/>
    <w:r w:rsidR="00281A1D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{{</w:t>
    </w:r>
    <w:r w:rsidR="00500F27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</w:t>
    </w:r>
    <w:r w:rsidR="00281A1D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SPONSOR</w:t>
    </w:r>
    <w:proofErr w:type="gramEnd"/>
    <w:r w:rsidR="00500F27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_</w:t>
    </w:r>
    <w:proofErr w:type="gramStart"/>
    <w:r w:rsidR="00500F27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LINE </w:t>
    </w:r>
    <w:r w:rsidR="00281A1D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}</w:t>
    </w:r>
    <w:proofErr w:type="gramEnd"/>
    <w:r w:rsidR="00281A1D" w:rsidRPr="000B4196">
      <w:rPr>
        <w:color w:val="FFFFFF" w:themeColor="background1"/>
        <w:sz w:val="28"/>
        <w:szCs w:val="28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}</w:t>
    </w:r>
  </w:p>
  <w:p w14:paraId="7A51786A" w14:textId="1F338826" w:rsidR="009F79AD" w:rsidRDefault="009F79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B8D5" w14:textId="77777777" w:rsidR="000B4196" w:rsidRDefault="000B4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4F465" w14:textId="77777777" w:rsidR="00296351" w:rsidRDefault="00296351">
      <w:pPr>
        <w:spacing w:after="0" w:line="240" w:lineRule="auto"/>
      </w:pPr>
      <w:r>
        <w:separator/>
      </w:r>
    </w:p>
  </w:footnote>
  <w:footnote w:type="continuationSeparator" w:id="0">
    <w:p w14:paraId="399BBDFB" w14:textId="77777777" w:rsidR="00296351" w:rsidRDefault="0029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56B5CD39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1" layoutInCell="1" allowOverlap="0" wp14:anchorId="3DC93404" wp14:editId="3ADA80B6">
              <wp:simplePos x="0" y="0"/>
              <wp:positionH relativeFrom="page">
                <wp:posOffset>1270</wp:posOffset>
              </wp:positionH>
              <wp:positionV relativeFrom="page">
                <wp:posOffset>-6985</wp:posOffset>
              </wp:positionV>
              <wp:extent cx="7772400" cy="1432560"/>
              <wp:effectExtent l="50800" t="25400" r="63500" b="7874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32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13D64" id="Rectangle 1" o:spid="_x0000_s1026" style="position:absolute;margin-left:.1pt;margin-top:-.55pt;width:612pt;height:112.8pt;z-index:-25165977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" o:allowoverlap="f" fillcolor="#042d4d" strokecolor="#974706 [1609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  <v:textbox inset=",0,,0"/>
              <w10:wrap anchorx="page" anchory="page"/>
              <w10:anchorlock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3344D3" w14:paraId="20D37D78" w14:textId="77777777" w:rsidTr="003344D3">
      <w:tc>
        <w:tcPr>
          <w:tcW w:w="2088" w:type="dxa"/>
        </w:tcPr>
        <w:p w14:paraId="5E87DA8B" w14:textId="419CDB7D" w:rsidR="00C97D41" w:rsidRPr="00A06EB1" w:rsidRDefault="00C2099C" w:rsidP="003344D3">
          <w:pPr>
            <w:spacing w:after="120" w:line="240" w:lineRule="auto"/>
            <w:jc w:val="right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3344D3" w:rsidRDefault="00C2099C" w:rsidP="003344D3">
          <w:pPr>
            <w:pStyle w:val="Title"/>
            <w:pageBreakBefore/>
            <w:spacing w:after="0" w:line="40" w:lineRule="atLeast"/>
            <w:jc w:val="right"/>
            <w:rPr>
              <w:color w:val="D9D9D9" w:themeColor="background1" w:theme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44D3">
            <w:rPr>
              <w:color w:val="D9D9D9" w:themeColor="background1" w:themeShade="D9"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he</w:t>
          </w:r>
          <w:r w:rsidR="0019120F" w:rsidRPr="003344D3">
            <w:rPr>
              <w:color w:val="D9D9D9" w:themeColor="background1" w:themeShade="D9"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344D3">
            <w:rPr>
              <w:color w:val="D9D9D9" w:themeColor="background1" w:themeShade="D9"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ridiron</w:t>
          </w:r>
          <w:r w:rsidR="00B81DC9" w:rsidRPr="003344D3">
            <w:rPr>
              <w:color w:val="D9D9D9" w:themeColor="background1" w:themeShade="D9"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344D3">
            <w:rPr>
              <w:color w:val="D9D9D9" w:themeColor="background1" w:themeShade="D9"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azette</w:t>
          </w:r>
        </w:p>
        <w:p w14:paraId="2355776E" w14:textId="77777777" w:rsidR="00C97D41" w:rsidRPr="003344D3" w:rsidRDefault="00C2099C" w:rsidP="003344D3">
          <w:pPr>
            <w:pageBreakBefore/>
            <w:spacing w:after="0" w:line="40" w:lineRule="atLeast"/>
            <w:contextualSpacing/>
            <w:jc w:val="right"/>
            <w:rPr>
              <w:color w:val="D9D9D9" w:themeColor="background1" w:theme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344D3">
            <w:rPr>
              <w:rStyle w:val="IntenseQuoteChar"/>
              <w:color w:val="D9D9D9" w:themeColor="background1" w:themeShade="D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ecause someone needs to report on your team’s latest disaster</w:t>
          </w:r>
          <w:r w:rsidRPr="003344D3">
            <w:rPr>
              <w:rFonts w:ascii="Georgia" w:eastAsia="Georgia" w:hAnsi="Georgia"/>
              <w:i/>
              <w:color w:val="D9D9D9" w:themeColor="background1" w:themeShade="D9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B4196"/>
    <w:rsid w:val="000E4622"/>
    <w:rsid w:val="000F6145"/>
    <w:rsid w:val="000F7C82"/>
    <w:rsid w:val="00136F40"/>
    <w:rsid w:val="0015074B"/>
    <w:rsid w:val="00177641"/>
    <w:rsid w:val="0019120F"/>
    <w:rsid w:val="001A227F"/>
    <w:rsid w:val="001A405E"/>
    <w:rsid w:val="001B121D"/>
    <w:rsid w:val="001B7977"/>
    <w:rsid w:val="001C404F"/>
    <w:rsid w:val="001C5121"/>
    <w:rsid w:val="001E2592"/>
    <w:rsid w:val="00226D95"/>
    <w:rsid w:val="00281A1D"/>
    <w:rsid w:val="00291538"/>
    <w:rsid w:val="00296351"/>
    <w:rsid w:val="0029639D"/>
    <w:rsid w:val="002B0B5F"/>
    <w:rsid w:val="002E410F"/>
    <w:rsid w:val="002E67A1"/>
    <w:rsid w:val="002F160C"/>
    <w:rsid w:val="00326F90"/>
    <w:rsid w:val="003307BA"/>
    <w:rsid w:val="003344D3"/>
    <w:rsid w:val="003737B1"/>
    <w:rsid w:val="00391EB3"/>
    <w:rsid w:val="0039602C"/>
    <w:rsid w:val="003B6CCE"/>
    <w:rsid w:val="003E273D"/>
    <w:rsid w:val="003F3A3F"/>
    <w:rsid w:val="004465EA"/>
    <w:rsid w:val="004769B8"/>
    <w:rsid w:val="004B0368"/>
    <w:rsid w:val="004D21E6"/>
    <w:rsid w:val="0050061F"/>
    <w:rsid w:val="00500F27"/>
    <w:rsid w:val="005527F9"/>
    <w:rsid w:val="00563CA2"/>
    <w:rsid w:val="005734A8"/>
    <w:rsid w:val="005A6DCE"/>
    <w:rsid w:val="005E1B3E"/>
    <w:rsid w:val="00610374"/>
    <w:rsid w:val="00625407"/>
    <w:rsid w:val="0062784D"/>
    <w:rsid w:val="0066323F"/>
    <w:rsid w:val="00741CD3"/>
    <w:rsid w:val="007529EC"/>
    <w:rsid w:val="0075447A"/>
    <w:rsid w:val="00755356"/>
    <w:rsid w:val="00786BF5"/>
    <w:rsid w:val="007970EA"/>
    <w:rsid w:val="007B5720"/>
    <w:rsid w:val="007E0A17"/>
    <w:rsid w:val="00835C00"/>
    <w:rsid w:val="008467C0"/>
    <w:rsid w:val="00853AB6"/>
    <w:rsid w:val="00873554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53E0"/>
    <w:rsid w:val="00A06B6C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BE4768"/>
    <w:rsid w:val="00C016D2"/>
    <w:rsid w:val="00C04C14"/>
    <w:rsid w:val="00C2099C"/>
    <w:rsid w:val="00C301F9"/>
    <w:rsid w:val="00C65B5A"/>
    <w:rsid w:val="00C918F1"/>
    <w:rsid w:val="00C97D41"/>
    <w:rsid w:val="00CA043F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B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46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9</cp:revision>
  <dcterms:created xsi:type="dcterms:W3CDTF">2025-09-20T20:58:00Z</dcterms:created>
  <dcterms:modified xsi:type="dcterms:W3CDTF">2025-09-25T19:26:00Z</dcterms:modified>
  <cp:category>entertainment</cp:category>
</cp:coreProperties>
</file>